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2A" w:rsidRPr="00C6262A" w:rsidRDefault="00C6262A" w:rsidP="00C626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262A">
        <w:rPr>
          <w:rFonts w:ascii="Times New Roman" w:hAnsi="Times New Roman"/>
          <w:sz w:val="28"/>
          <w:szCs w:val="28"/>
        </w:rPr>
        <w:t>Качалина Н.А.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6262A">
        <w:rPr>
          <w:rFonts w:ascii="Times New Roman" w:hAnsi="Times New Roman"/>
          <w:sz w:val="24"/>
          <w:szCs w:val="24"/>
        </w:rPr>
        <w:t>учитель начальных классов  НРМОБУ  «</w:t>
      </w:r>
      <w:proofErr w:type="spellStart"/>
      <w:r w:rsidRPr="00C6262A">
        <w:rPr>
          <w:rFonts w:ascii="Times New Roman" w:hAnsi="Times New Roman"/>
          <w:sz w:val="24"/>
          <w:szCs w:val="24"/>
        </w:rPr>
        <w:t>Салымская</w:t>
      </w:r>
      <w:proofErr w:type="spellEnd"/>
      <w:r w:rsidRPr="00C6262A">
        <w:rPr>
          <w:rFonts w:ascii="Times New Roman" w:hAnsi="Times New Roman"/>
          <w:sz w:val="24"/>
          <w:szCs w:val="24"/>
        </w:rPr>
        <w:t xml:space="preserve">  СОШ №1»</w:t>
      </w:r>
    </w:p>
    <w:p w:rsidR="005A0FBB" w:rsidRPr="0091674A" w:rsidRDefault="001479A9" w:rsidP="00310B9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1674A">
        <w:rPr>
          <w:rFonts w:ascii="Times New Roman" w:hAnsi="Times New Roman"/>
          <w:sz w:val="32"/>
          <w:szCs w:val="32"/>
        </w:rPr>
        <w:t xml:space="preserve">Игра </w:t>
      </w:r>
      <w:r w:rsidRPr="0091674A">
        <w:rPr>
          <w:rFonts w:ascii="Times New Roman" w:hAnsi="Times New Roman"/>
          <w:b/>
          <w:sz w:val="32"/>
          <w:szCs w:val="32"/>
        </w:rPr>
        <w:t xml:space="preserve">« </w:t>
      </w:r>
      <w:proofErr w:type="gramStart"/>
      <w:r w:rsidRPr="0091674A">
        <w:rPr>
          <w:rFonts w:ascii="Times New Roman" w:hAnsi="Times New Roman"/>
          <w:b/>
          <w:sz w:val="32"/>
          <w:szCs w:val="32"/>
        </w:rPr>
        <w:t>Самый</w:t>
      </w:r>
      <w:proofErr w:type="gramEnd"/>
      <w:r w:rsidRPr="0091674A">
        <w:rPr>
          <w:rFonts w:ascii="Times New Roman" w:hAnsi="Times New Roman"/>
          <w:b/>
          <w:sz w:val="32"/>
          <w:szCs w:val="32"/>
        </w:rPr>
        <w:t xml:space="preserve"> умный»</w:t>
      </w:r>
    </w:p>
    <w:p w:rsidR="008E6690" w:rsidRPr="0091674A" w:rsidRDefault="0091674A" w:rsidP="00310B98">
      <w:pPr>
        <w:spacing w:after="0" w:line="240" w:lineRule="auto"/>
        <w:ind w:firstLine="709"/>
        <w:jc w:val="center"/>
        <w:rPr>
          <w:rFonts w:ascii="Times New Roman" w:hAnsi="Times New Roman"/>
          <w:color w:val="0D0D0D" w:themeColor="text1" w:themeTint="F2"/>
          <w:sz w:val="24"/>
        </w:rPr>
      </w:pPr>
      <w:r w:rsidRPr="0091674A">
        <w:rPr>
          <w:rFonts w:ascii="Times New Roman" w:hAnsi="Times New Roman"/>
          <w:color w:val="0D0D0D" w:themeColor="text1" w:themeTint="F2"/>
          <w:sz w:val="24"/>
        </w:rPr>
        <w:t>(</w:t>
      </w:r>
      <w:r w:rsidR="008E6690" w:rsidRPr="0091674A">
        <w:rPr>
          <w:rFonts w:ascii="Times New Roman" w:hAnsi="Times New Roman"/>
          <w:color w:val="0D0D0D" w:themeColor="text1" w:themeTint="F2"/>
          <w:sz w:val="24"/>
        </w:rPr>
        <w:t>Интеллектуальная игра для начальных классов</w:t>
      </w:r>
      <w:r w:rsidRPr="0091674A">
        <w:rPr>
          <w:rFonts w:ascii="Times New Roman" w:hAnsi="Times New Roman"/>
          <w:color w:val="0D0D0D" w:themeColor="text1" w:themeTint="F2"/>
          <w:sz w:val="24"/>
        </w:rPr>
        <w:t>)</w:t>
      </w:r>
    </w:p>
    <w:p w:rsidR="00EC29BF" w:rsidRDefault="008E6690" w:rsidP="005A603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91674A">
        <w:rPr>
          <w:color w:val="0D0D0D" w:themeColor="text1" w:themeTint="F2"/>
        </w:rPr>
        <w:br/>
      </w:r>
      <w:r w:rsidR="006F6825" w:rsidRPr="00854363">
        <w:rPr>
          <w:b/>
          <w:bCs/>
          <w:color w:val="0D0D0D" w:themeColor="text1" w:themeTint="F2"/>
        </w:rPr>
        <w:t>Задачи:</w:t>
      </w:r>
      <w:r w:rsidR="00EC29BF" w:rsidRPr="00854363">
        <w:rPr>
          <w:rFonts w:ascii="Arial" w:hAnsi="Arial" w:cs="Arial"/>
          <w:b/>
          <w:sz w:val="19"/>
          <w:szCs w:val="19"/>
        </w:rPr>
        <w:t xml:space="preserve"> </w:t>
      </w:r>
    </w:p>
    <w:p w:rsidR="00854363" w:rsidRPr="00854363" w:rsidRDefault="00854363" w:rsidP="005A603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:rsidR="00EC29BF" w:rsidRDefault="00EC29BF" w:rsidP="005A603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  <w:r w:rsidRPr="00854363">
        <w:rPr>
          <w:rFonts w:ascii="Arial" w:hAnsi="Arial" w:cs="Arial"/>
          <w:b/>
          <w:sz w:val="19"/>
          <w:szCs w:val="19"/>
        </w:rPr>
        <w:t>Образовательная задача</w:t>
      </w:r>
      <w:r>
        <w:rPr>
          <w:rFonts w:ascii="Arial" w:hAnsi="Arial" w:cs="Arial"/>
          <w:sz w:val="19"/>
          <w:szCs w:val="19"/>
        </w:rPr>
        <w:t>:</w:t>
      </w:r>
    </w:p>
    <w:p w:rsidR="00EC29BF" w:rsidRDefault="00EC29BF" w:rsidP="005A603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Активизация познавательной деятельности учащихся;</w:t>
      </w:r>
    </w:p>
    <w:p w:rsidR="00854363" w:rsidRDefault="00854363" w:rsidP="005A603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</w:p>
    <w:p w:rsidR="00EC29BF" w:rsidRPr="00854363" w:rsidRDefault="00EC29BF" w:rsidP="00EC29B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854363">
        <w:rPr>
          <w:rFonts w:ascii="Arial" w:hAnsi="Arial" w:cs="Arial"/>
          <w:b/>
          <w:sz w:val="19"/>
          <w:szCs w:val="19"/>
        </w:rPr>
        <w:t xml:space="preserve">Развивающая задача: </w:t>
      </w:r>
    </w:p>
    <w:p w:rsidR="00854363" w:rsidRDefault="00EC29BF" w:rsidP="00EC29B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Развитие коммуникативных качеств личности, </w:t>
      </w:r>
      <w:r>
        <w:rPr>
          <w:rFonts w:ascii="Arial" w:hAnsi="Arial" w:cs="Arial"/>
          <w:b/>
          <w:bCs/>
          <w:sz w:val="19"/>
          <w:szCs w:val="19"/>
        </w:rPr>
        <w:t>интеллектуальной</w:t>
      </w:r>
      <w:r w:rsidR="00854363">
        <w:rPr>
          <w:rFonts w:ascii="Arial" w:hAnsi="Arial" w:cs="Arial"/>
          <w:sz w:val="19"/>
          <w:szCs w:val="19"/>
        </w:rPr>
        <w:t xml:space="preserve"> грамотности</w:t>
      </w:r>
      <w:r>
        <w:rPr>
          <w:rFonts w:ascii="Arial" w:hAnsi="Arial" w:cs="Arial"/>
          <w:sz w:val="19"/>
          <w:szCs w:val="19"/>
        </w:rPr>
        <w:t>, сообразительности, быстроты реакции в принятии решения</w:t>
      </w:r>
    </w:p>
    <w:p w:rsidR="00EC29BF" w:rsidRDefault="00EC29BF" w:rsidP="00EC29B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  <w:r w:rsidRPr="00EC29BF">
        <w:rPr>
          <w:rFonts w:ascii="Arial" w:hAnsi="Arial" w:cs="Arial"/>
          <w:sz w:val="19"/>
          <w:szCs w:val="19"/>
        </w:rPr>
        <w:t xml:space="preserve"> </w:t>
      </w:r>
    </w:p>
    <w:p w:rsidR="00EC29BF" w:rsidRPr="00854363" w:rsidRDefault="00EC29BF" w:rsidP="00EC29BF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</w:rPr>
      </w:pPr>
      <w:r w:rsidRPr="00854363">
        <w:rPr>
          <w:rFonts w:ascii="Arial" w:hAnsi="Arial" w:cs="Arial"/>
          <w:b/>
          <w:sz w:val="19"/>
          <w:szCs w:val="19"/>
        </w:rPr>
        <w:t>Воспитательная задача:</w:t>
      </w:r>
    </w:p>
    <w:p w:rsidR="00AF16B9" w:rsidRDefault="00EC29BF" w:rsidP="00AF16B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Воспитывать желание учиться</w:t>
      </w:r>
    </w:p>
    <w:p w:rsidR="00854363" w:rsidRPr="00854363" w:rsidRDefault="00854363" w:rsidP="00AF16B9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</w:rPr>
      </w:pPr>
    </w:p>
    <w:p w:rsidR="00AF16B9" w:rsidRPr="00854363" w:rsidRDefault="00AF16B9" w:rsidP="00AF16B9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</w:rPr>
      </w:pPr>
      <w:r w:rsidRPr="00854363">
        <w:rPr>
          <w:b/>
          <w:bCs/>
          <w:color w:val="0D0D0D" w:themeColor="text1" w:themeTint="F2"/>
        </w:rPr>
        <w:t>План игры</w:t>
      </w:r>
      <w:r w:rsidR="001B4991" w:rsidRPr="00854363">
        <w:rPr>
          <w:b/>
          <w:bCs/>
          <w:color w:val="0D0D0D" w:themeColor="text1" w:themeTint="F2"/>
        </w:rPr>
        <w:t>:</w:t>
      </w:r>
    </w:p>
    <w:p w:rsidR="00854363" w:rsidRDefault="00854363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0"/>
        <w:gridCol w:w="2214"/>
        <w:gridCol w:w="4516"/>
        <w:gridCol w:w="2371"/>
      </w:tblGrid>
      <w:tr w:rsidR="00AF16B9" w:rsidTr="00380EE9">
        <w:tc>
          <w:tcPr>
            <w:tcW w:w="470" w:type="dxa"/>
          </w:tcPr>
          <w:p w:rsidR="00AF16B9" w:rsidRDefault="00AF16B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№</w:t>
            </w:r>
          </w:p>
        </w:tc>
        <w:tc>
          <w:tcPr>
            <w:tcW w:w="2214" w:type="dxa"/>
          </w:tcPr>
          <w:p w:rsidR="00AF16B9" w:rsidRDefault="00AF16B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Этап игры</w:t>
            </w:r>
          </w:p>
        </w:tc>
        <w:tc>
          <w:tcPr>
            <w:tcW w:w="4516" w:type="dxa"/>
          </w:tcPr>
          <w:p w:rsidR="00AF16B9" w:rsidRDefault="00AF16B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Приемы и методы </w:t>
            </w:r>
          </w:p>
        </w:tc>
        <w:tc>
          <w:tcPr>
            <w:tcW w:w="2371" w:type="dxa"/>
          </w:tcPr>
          <w:p w:rsidR="00AF16B9" w:rsidRDefault="00AF16B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время</w:t>
            </w:r>
          </w:p>
        </w:tc>
      </w:tr>
      <w:tr w:rsidR="00AF16B9" w:rsidTr="00380EE9">
        <w:tc>
          <w:tcPr>
            <w:tcW w:w="470" w:type="dxa"/>
          </w:tcPr>
          <w:p w:rsidR="00AF16B9" w:rsidRPr="006F6825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I</w:t>
            </w:r>
          </w:p>
        </w:tc>
        <w:tc>
          <w:tcPr>
            <w:tcW w:w="2214" w:type="dxa"/>
          </w:tcPr>
          <w:p w:rsidR="00AF16B9" w:rsidRDefault="00EA0E7A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Организационно-мотивационный</w:t>
            </w:r>
          </w:p>
        </w:tc>
        <w:tc>
          <w:tcPr>
            <w:tcW w:w="4516" w:type="dxa"/>
          </w:tcPr>
          <w:p w:rsidR="00AF16B9" w:rsidRDefault="006F6825" w:rsidP="00380EE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ловесный </w:t>
            </w:r>
            <w:r w:rsidR="00380EE9">
              <w:rPr>
                <w:bCs/>
                <w:color w:val="0D0D0D" w:themeColor="text1" w:themeTint="F2"/>
              </w:rPr>
              <w:t>метод</w:t>
            </w:r>
          </w:p>
        </w:tc>
        <w:tc>
          <w:tcPr>
            <w:tcW w:w="2371" w:type="dxa"/>
          </w:tcPr>
          <w:p w:rsidR="00AF16B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 мин.</w:t>
            </w:r>
          </w:p>
        </w:tc>
      </w:tr>
      <w:tr w:rsidR="00AF16B9" w:rsidTr="00380EE9">
        <w:tc>
          <w:tcPr>
            <w:tcW w:w="470" w:type="dxa"/>
          </w:tcPr>
          <w:p w:rsidR="00AF16B9" w:rsidRPr="006F6825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II</w:t>
            </w:r>
          </w:p>
        </w:tc>
        <w:tc>
          <w:tcPr>
            <w:tcW w:w="2214" w:type="dxa"/>
          </w:tcPr>
          <w:p w:rsidR="00AF16B9" w:rsidRDefault="00EA0E7A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ервый тур …</w:t>
            </w:r>
          </w:p>
        </w:tc>
        <w:tc>
          <w:tcPr>
            <w:tcW w:w="4516" w:type="dxa"/>
          </w:tcPr>
          <w:p w:rsidR="00AF16B9" w:rsidRPr="00380EE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актический метод</w:t>
            </w:r>
          </w:p>
        </w:tc>
        <w:tc>
          <w:tcPr>
            <w:tcW w:w="2371" w:type="dxa"/>
          </w:tcPr>
          <w:p w:rsidR="00AF16B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1 мин</w:t>
            </w:r>
          </w:p>
        </w:tc>
      </w:tr>
      <w:tr w:rsidR="00AF16B9" w:rsidTr="00380EE9">
        <w:tc>
          <w:tcPr>
            <w:tcW w:w="470" w:type="dxa"/>
          </w:tcPr>
          <w:p w:rsidR="00AF16B9" w:rsidRPr="006F6825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III</w:t>
            </w:r>
          </w:p>
        </w:tc>
        <w:tc>
          <w:tcPr>
            <w:tcW w:w="2214" w:type="dxa"/>
          </w:tcPr>
          <w:p w:rsidR="00AF16B9" w:rsidRPr="006F6825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Второй тур</w:t>
            </w:r>
          </w:p>
        </w:tc>
        <w:tc>
          <w:tcPr>
            <w:tcW w:w="4516" w:type="dxa"/>
          </w:tcPr>
          <w:p w:rsidR="00AF16B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актический метод</w:t>
            </w:r>
          </w:p>
        </w:tc>
        <w:tc>
          <w:tcPr>
            <w:tcW w:w="2371" w:type="dxa"/>
          </w:tcPr>
          <w:p w:rsidR="00AF16B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0 мин</w:t>
            </w:r>
          </w:p>
        </w:tc>
      </w:tr>
      <w:tr w:rsidR="00EA0E7A" w:rsidTr="00380EE9">
        <w:tc>
          <w:tcPr>
            <w:tcW w:w="470" w:type="dxa"/>
          </w:tcPr>
          <w:p w:rsidR="00EA0E7A" w:rsidRPr="00380EE9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IV</w:t>
            </w:r>
          </w:p>
        </w:tc>
        <w:tc>
          <w:tcPr>
            <w:tcW w:w="2214" w:type="dxa"/>
          </w:tcPr>
          <w:p w:rsidR="00EA0E7A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ретий тур</w:t>
            </w:r>
          </w:p>
        </w:tc>
        <w:tc>
          <w:tcPr>
            <w:tcW w:w="4516" w:type="dxa"/>
          </w:tcPr>
          <w:p w:rsidR="00EA0E7A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Наглядно-демонстрационный</w:t>
            </w:r>
          </w:p>
        </w:tc>
        <w:tc>
          <w:tcPr>
            <w:tcW w:w="2371" w:type="dxa"/>
          </w:tcPr>
          <w:p w:rsidR="00EA0E7A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1 мин</w:t>
            </w:r>
          </w:p>
        </w:tc>
      </w:tr>
      <w:tr w:rsidR="00EA0E7A" w:rsidTr="00380EE9">
        <w:tc>
          <w:tcPr>
            <w:tcW w:w="470" w:type="dxa"/>
          </w:tcPr>
          <w:p w:rsidR="00EA0E7A" w:rsidRPr="006F6825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V</w:t>
            </w:r>
          </w:p>
        </w:tc>
        <w:tc>
          <w:tcPr>
            <w:tcW w:w="2214" w:type="dxa"/>
          </w:tcPr>
          <w:p w:rsidR="00EA0E7A" w:rsidRDefault="006F6825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ведение итогов</w:t>
            </w:r>
          </w:p>
        </w:tc>
        <w:tc>
          <w:tcPr>
            <w:tcW w:w="4516" w:type="dxa"/>
          </w:tcPr>
          <w:p w:rsidR="00EA0E7A" w:rsidRDefault="00EA0E7A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</w:p>
        </w:tc>
        <w:tc>
          <w:tcPr>
            <w:tcW w:w="2371" w:type="dxa"/>
          </w:tcPr>
          <w:p w:rsidR="00EA0E7A" w:rsidRDefault="00380EE9" w:rsidP="00AF16B9">
            <w:pPr>
              <w:pStyle w:val="a4"/>
              <w:spacing w:before="0" w:beforeAutospacing="0" w:after="0" w:afterAutospacing="0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 мин</w:t>
            </w:r>
          </w:p>
        </w:tc>
      </w:tr>
    </w:tbl>
    <w:p w:rsidR="00AF16B9" w:rsidRDefault="00AF16B9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</w:p>
    <w:p w:rsidR="00AF16B9" w:rsidRPr="00854363" w:rsidRDefault="00AF16B9" w:rsidP="00AF16B9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</w:rPr>
      </w:pPr>
      <w:r w:rsidRPr="00854363">
        <w:rPr>
          <w:b/>
          <w:bCs/>
          <w:color w:val="0D0D0D" w:themeColor="text1" w:themeTint="F2"/>
        </w:rPr>
        <w:t>Используемая литература:</w:t>
      </w:r>
    </w:p>
    <w:p w:rsidR="00380EE9" w:rsidRDefault="00380EE9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  <w:proofErr w:type="spellStart"/>
      <w:r>
        <w:rPr>
          <w:bCs/>
          <w:color w:val="0D0D0D" w:themeColor="text1" w:themeTint="F2"/>
        </w:rPr>
        <w:t>Айзенк</w:t>
      </w:r>
      <w:proofErr w:type="spellEnd"/>
      <w:r>
        <w:rPr>
          <w:bCs/>
          <w:color w:val="0D0D0D" w:themeColor="text1" w:themeTint="F2"/>
        </w:rPr>
        <w:t xml:space="preserve"> Г. Ю. Проверьте свои способности. Москва, 1972</w:t>
      </w:r>
    </w:p>
    <w:p w:rsidR="001B4991" w:rsidRDefault="001B4991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Большая детская энциклопедия. Москва « </w:t>
      </w:r>
      <w:proofErr w:type="spellStart"/>
      <w:r>
        <w:rPr>
          <w:bCs/>
          <w:color w:val="0D0D0D" w:themeColor="text1" w:themeTint="F2"/>
        </w:rPr>
        <w:t>Росмэн</w:t>
      </w:r>
      <w:proofErr w:type="spellEnd"/>
      <w:r>
        <w:rPr>
          <w:bCs/>
          <w:color w:val="0D0D0D" w:themeColor="text1" w:themeTint="F2"/>
        </w:rPr>
        <w:t>», 2000</w:t>
      </w:r>
    </w:p>
    <w:p w:rsidR="001B4991" w:rsidRDefault="001B4991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  <w:proofErr w:type="spellStart"/>
      <w:r>
        <w:rPr>
          <w:bCs/>
          <w:color w:val="0D0D0D" w:themeColor="text1" w:themeTint="F2"/>
        </w:rPr>
        <w:t>Елкина</w:t>
      </w:r>
      <w:proofErr w:type="spellEnd"/>
      <w:r>
        <w:rPr>
          <w:bCs/>
          <w:color w:val="0D0D0D" w:themeColor="text1" w:themeTint="F2"/>
        </w:rPr>
        <w:t xml:space="preserve"> Н. В.1000 загадок. Ярославль: Академия развития,2002</w:t>
      </w:r>
    </w:p>
    <w:p w:rsidR="001B4991" w:rsidRDefault="001B4991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Никонова</w:t>
      </w:r>
      <w:r w:rsidR="00380EE9">
        <w:rPr>
          <w:bCs/>
          <w:color w:val="0D0D0D" w:themeColor="text1" w:themeTint="F2"/>
        </w:rPr>
        <w:t xml:space="preserve"> Н. А. Я открою вам секрет… Москва,2003</w:t>
      </w:r>
    </w:p>
    <w:p w:rsidR="001B4991" w:rsidRDefault="001B4991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</w:p>
    <w:p w:rsidR="00AF16B9" w:rsidRDefault="00AF16B9" w:rsidP="00AF16B9">
      <w:pPr>
        <w:pStyle w:val="a4"/>
        <w:spacing w:before="0" w:beforeAutospacing="0" w:after="0" w:afterAutospacing="0"/>
        <w:ind w:firstLine="709"/>
        <w:jc w:val="both"/>
        <w:rPr>
          <w:bCs/>
          <w:color w:val="0D0D0D" w:themeColor="text1" w:themeTint="F2"/>
        </w:rPr>
      </w:pPr>
    </w:p>
    <w:p w:rsidR="00AF16B9" w:rsidRPr="00854363" w:rsidRDefault="00AF16B9" w:rsidP="00AF16B9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</w:rPr>
      </w:pPr>
      <w:r w:rsidRPr="00854363">
        <w:rPr>
          <w:b/>
          <w:bCs/>
          <w:color w:val="0D0D0D" w:themeColor="text1" w:themeTint="F2"/>
        </w:rPr>
        <w:t>Ход игры:</w:t>
      </w:r>
    </w:p>
    <w:p w:rsidR="008E6690" w:rsidRPr="0091674A" w:rsidRDefault="008E6690" w:rsidP="005A6032">
      <w:pPr>
        <w:pStyle w:val="a4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91674A">
        <w:rPr>
          <w:bCs/>
          <w:color w:val="0D0D0D" w:themeColor="text1" w:themeTint="F2"/>
        </w:rPr>
        <w:t>Ведущий:</w:t>
      </w:r>
      <w:r w:rsidRPr="0091674A">
        <w:rPr>
          <w:color w:val="0D0D0D" w:themeColor="text1" w:themeTint="F2"/>
        </w:rPr>
        <w:t xml:space="preserve"> Мы приветствуем зрителей и участников игры "Самый умный"</w:t>
      </w:r>
      <w:proofErr w:type="gramStart"/>
      <w:r w:rsidRPr="0091674A">
        <w:rPr>
          <w:color w:val="0D0D0D" w:themeColor="text1" w:themeTint="F2"/>
        </w:rPr>
        <w:t>!</w:t>
      </w:r>
      <w:r w:rsidR="00854363">
        <w:rPr>
          <w:color w:val="0D0D0D" w:themeColor="text1" w:themeTint="F2"/>
        </w:rPr>
        <w:t>(</w:t>
      </w:r>
      <w:proofErr w:type="gramEnd"/>
      <w:r w:rsidR="00854363">
        <w:rPr>
          <w:color w:val="0D0D0D" w:themeColor="text1" w:themeTint="F2"/>
        </w:rPr>
        <w:t xml:space="preserve"> Слайд 1).</w:t>
      </w:r>
      <w:r w:rsidRPr="0091674A">
        <w:rPr>
          <w:color w:val="0D0D0D" w:themeColor="text1" w:themeTint="F2"/>
        </w:rPr>
        <w:t xml:space="preserve"> Сегодня - поединок  учеников нашего класса. На игровой подиум вышли 12 игроков, чтобы разыграть 3 путёвки в финал и побороться за звание "Самый умный". Я с удовольствием представляю вам участников игры.</w:t>
      </w:r>
    </w:p>
    <w:p w:rsidR="004C00C5" w:rsidRPr="0091674A" w:rsidRDefault="008E6690" w:rsidP="005A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1674A">
        <w:rPr>
          <w:rFonts w:ascii="Times New Roman" w:hAnsi="Times New Roman"/>
          <w:color w:val="0D0D0D" w:themeColor="text1" w:themeTint="F2"/>
          <w:sz w:val="24"/>
        </w:rPr>
        <w:t>(</w:t>
      </w:r>
      <w:r w:rsidR="004C00C5" w:rsidRPr="009167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ники представляются.)</w:t>
      </w:r>
    </w:p>
    <w:p w:rsidR="00FA1766" w:rsidRPr="0091674A" w:rsidRDefault="00FA1766" w:rsidP="005A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мы начинаем игру “</w:t>
      </w:r>
      <w:proofErr w:type="gramStart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й”! Наши участники будут бороться за титул “Самого умного” и за этот почётный приз – кубок 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казывает).</w:t>
      </w:r>
    </w:p>
    <w:p w:rsidR="00FA1766" w:rsidRDefault="00FA1766" w:rsidP="005A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апо</w:t>
      </w:r>
      <w:r w:rsidR="004C00C5"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ю правила: игра состоит из 4-х раундов,  первый тур – отборочный « Кто быстрее?»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вета на каждый вопрос у вас 10 секунд на размышление. Четверо </w:t>
      </w:r>
      <w:proofErr w:type="gramStart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дут в полуфинал. Они получат право продолжить борьбу за чемпионский титул “Самого умного”. Вы готовы? Не боитесь? Ну, что ж, давайте начнем борьбу за титул “Самого умного” пря</w:t>
      </w:r>
      <w:r w:rsidR="004C00C5"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йчас. Мы начинаем I-й тур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032" w:rsidRPr="0091674A" w:rsidRDefault="005A6032" w:rsidP="005A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66" w:rsidRPr="00C75256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-й </w:t>
      </w:r>
      <w:r w:rsidR="000875DB" w:rsidRPr="00C7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 « Кто быстрее?»</w:t>
      </w:r>
    </w:p>
    <w:p w:rsidR="00FA1766" w:rsidRPr="0091674A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</w:t>
      </w:r>
      <w:r w:rsid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D16FA9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называется значение выражения при умножении</w:t>
      </w:r>
      <w:proofErr w:type="gramStart"/>
      <w:r w:rsidRPr="00C75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(</w:t>
      </w:r>
      <w:proofErr w:type="gramEnd"/>
      <w:r w:rsidRPr="00C75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произведения</w:t>
      </w:r>
      <w:r w:rsidR="004C00C5" w:rsidRPr="00C75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A1766" w:rsidRPr="00C75256" w:rsidRDefault="00FA1766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ком государстве жили герои многих русских сказок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  <w:r w:rsidR="00D16FA9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End"/>
      <w:r w:rsidR="00D16FA9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тридевятом)</w:t>
      </w: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FA1766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точник ягод, грибов и лекарственных растений. (Лес)</w:t>
      </w:r>
    </w:p>
    <w:p w:rsidR="00FA1766" w:rsidRPr="00C75256" w:rsidRDefault="00FA1766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усских сказках лисичка-сестричка, зайчи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-</w:t>
      </w:r>
      <w:proofErr w:type="gramEnd"/>
      <w:r w:rsidR="004C00C5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бегайчик</w:t>
      </w:r>
      <w:proofErr w:type="spellEnd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коза-… Кто?</w:t>
      </w:r>
      <w:r w:rsidR="00D16FA9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реза)</w:t>
      </w: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16FA9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ка</w:t>
      </w:r>
      <w:r w:rsidR="00C67BF1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 инструменте играл Садко? ( Н</w:t>
      </w: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 гуслях)</w:t>
      </w:r>
    </w:p>
    <w:p w:rsidR="00FA1766" w:rsidRPr="00C75256" w:rsidRDefault="00FA1766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ласково называют деда Мороза в некоторых русских сказках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  <w:r w:rsidR="00D16FA9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End"/>
      <w:r w:rsidR="00D16FA9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розко)</w:t>
      </w: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16FA9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называется верхний плодородный слой земли? (Почва)</w:t>
      </w:r>
      <w:r w:rsidR="00FA1766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FA1766" w:rsidRPr="00C75256" w:rsidRDefault="00FA1766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кого лаяла собака Моська в басне Ивана Андреевича Крылова? </w:t>
      </w:r>
    </w:p>
    <w:p w:rsidR="00FA1766" w:rsidRPr="00C75256" w:rsidRDefault="00FA1766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м, согласно русской пословице, красна изба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  <w:r w:rsidR="00C67BF1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End"/>
      <w:r w:rsidR="00C67BF1"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рогами)</w:t>
      </w: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16FA9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ное название столетника. (Алоэ)</w:t>
      </w:r>
    </w:p>
    <w:p w:rsidR="00D16FA9" w:rsidRPr="00C75256" w:rsidRDefault="00D16FA9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овите действия первой ступени. (Сложение и вычитание)</w:t>
      </w:r>
    </w:p>
    <w:p w:rsidR="00C67BF1" w:rsidRPr="00C75256" w:rsidRDefault="00C67BF1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ый холодный материк земли. (Антарктида)</w:t>
      </w:r>
    </w:p>
    <w:p w:rsidR="00C67BF1" w:rsidRPr="00C75256" w:rsidRDefault="00C67BF1" w:rsidP="00310B98">
      <w:pPr>
        <w:pStyle w:val="ab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:</w:t>
      </w:r>
    </w:p>
    <w:p w:rsidR="00C67BF1" w:rsidRPr="00C75256" w:rsidRDefault="00C67BF1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летают ласточки перед дождем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(</w:t>
      </w:r>
      <w:proofErr w:type="gramEnd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зко)</w:t>
      </w:r>
    </w:p>
    <w:p w:rsidR="00C67BF1" w:rsidRPr="00C75256" w:rsidRDefault="00C67BF1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ьшенная модель земли. (Глобус)</w:t>
      </w:r>
    </w:p>
    <w:p w:rsidR="00C67BF1" w:rsidRPr="00C75256" w:rsidRDefault="00C67BF1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тор, который лечит животных. (Ветеринар)</w:t>
      </w:r>
    </w:p>
    <w:p w:rsidR="00C67BF1" w:rsidRPr="00C75256" w:rsidRDefault="00C67BF1" w:rsidP="00310B98">
      <w:pPr>
        <w:pStyle w:val="ab"/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о падежей в русском языке</w:t>
      </w:r>
      <w:proofErr w:type="gramStart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(</w:t>
      </w:r>
      <w:proofErr w:type="gramEnd"/>
      <w:r w:rsidRPr="00C752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сть)</w:t>
      </w:r>
    </w:p>
    <w:p w:rsidR="00FA1766" w:rsidRPr="0091674A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="00C67BF1"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кончили с вами 12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вопросов. Итак, настало время посмо</w:t>
      </w:r>
      <w:r w:rsidR="00C67BF1"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 на результаты I-го тура.</w:t>
      </w:r>
    </w:p>
    <w:p w:rsidR="00FA1766" w:rsidRPr="00310B98" w:rsidRDefault="00C7525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A1766" w:rsidRPr="0031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ране появляется турнирная таблица.</w:t>
      </w:r>
      <w:r w:rsidRPr="0031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A1766" w:rsidRPr="0091674A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внимание! Определилась четвёрка полуфиналистов. Ими становятся …</w:t>
      </w:r>
    </w:p>
    <w:p w:rsidR="00FA1766" w:rsidRPr="00310B98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здравляю вас с первой победой! Победа, конечно, сложная, но следующие победы будут ещё сложнее. Большая ответственность на вас возлагается в полуфинале, поэтому готовьтесь. Но остальных ребят я хочу, в первую очередь, поблагодарить за знакомство, за то, что вы нашли в себе силы, приняли участие в игре. Спасибо вам за игру.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граждают участников призами и грамотами.)</w:t>
      </w:r>
    </w:p>
    <w:p w:rsidR="00FA1766" w:rsidRPr="00C75256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</w:t>
      </w:r>
      <w:r w:rsidR="00C75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переди полуфинальный раунд</w:t>
      </w:r>
      <w:r w:rsidR="00C75256" w:rsidRPr="00C7525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A1766" w:rsidRPr="00310B98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должаем поединок </w:t>
      </w:r>
      <w:proofErr w:type="gramStart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proofErr w:type="gramEnd"/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х. Перед нами на игровом подиуме 4 полуфиналиста. Прежде чем объявить начало 2 тура, давайте определим, в каком порядке вы будете стартовать в полуфинале. У нас есть конкурс “</w:t>
      </w:r>
      <w:r w:rsidR="00C67BF1"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слово»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  <w:r w:rsidR="00C752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рвым составит слово, тому и предостави</w:t>
      </w:r>
      <w:r w:rsidR="0031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чать следующий тур. 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вот ваше конкурсное задание.</w:t>
      </w:r>
    </w:p>
    <w:p w:rsidR="00C75256" w:rsidRPr="00C75256" w:rsidRDefault="00C7525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10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 « Составь слово»</w:t>
      </w:r>
    </w:p>
    <w:p w:rsidR="00C75256" w:rsidRPr="00C75256" w:rsidRDefault="00C7525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ОЛОВ</w:t>
      </w:r>
    </w:p>
    <w:p w:rsidR="00FA1766" w:rsidRPr="0091674A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</w:t>
      </w:r>
      <w:r w:rsid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FA1766" w:rsidRPr="00C75256" w:rsidRDefault="00D410C4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C7525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Pr="00C752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ур.</w:t>
      </w:r>
      <w:proofErr w:type="gramEnd"/>
      <w:r w:rsidRPr="00C752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Вопросы на время»</w:t>
      </w:r>
      <w:r w:rsidR="008543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AA407C" w:rsidRPr="0091674A" w:rsidRDefault="00C7525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дущий. </w:t>
      </w:r>
      <w:r w:rsidR="00D410C4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одну минуту должны ответить на заданный вопрос. Каждому участнику по 4 вопроса</w:t>
      </w:r>
      <w:proofErr w:type="gramStart"/>
      <w:r w:rsidR="00D410C4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айд 5)</w:t>
      </w:r>
    </w:p>
    <w:p w:rsidR="00D410C4" w:rsidRPr="00854363" w:rsidRDefault="00AA407C" w:rsidP="00310B98">
      <w:pPr>
        <w:spacing w:after="0" w:line="240" w:lineRule="auto"/>
        <w:ind w:firstLine="709"/>
        <w:rPr>
          <w:rFonts w:ascii="Times New Roman" w:eastAsia="+mj-ea" w:hAnsi="Times New Roman" w:cs="+mj-cs"/>
          <w:color w:val="000000"/>
          <w:kern w:val="24"/>
          <w:sz w:val="24"/>
          <w:szCs w:val="120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игрок.</w:t>
      </w:r>
      <w:r w:rsidR="00D410C4" w:rsidRPr="00C75256">
        <w:rPr>
          <w:rFonts w:ascii="Times New Roman" w:eastAsia="+mj-ea" w:hAnsi="Times New Roman" w:cs="+mj-cs"/>
          <w:b/>
          <w:color w:val="000000"/>
          <w:kern w:val="24"/>
          <w:sz w:val="24"/>
          <w:szCs w:val="120"/>
        </w:rPr>
        <w:t xml:space="preserve"> </w:t>
      </w:r>
      <w:r w:rsidR="00854363" w:rsidRPr="00854363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>( Слайд</w:t>
      </w:r>
      <w:r w:rsidR="00733589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 xml:space="preserve"> 6-9</w:t>
      </w:r>
      <w:r w:rsidR="00854363" w:rsidRPr="00854363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>)</w:t>
      </w:r>
    </w:p>
    <w:p w:rsidR="00D410C4" w:rsidRPr="00310B98" w:rsidRDefault="00D410C4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минут в трех часах?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0)</w:t>
      </w:r>
    </w:p>
    <w:p w:rsidR="00D410C4" w:rsidRPr="0091674A" w:rsidRDefault="00D410C4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color w:val="000000"/>
          <w:kern w:val="24"/>
          <w:sz w:val="24"/>
          <w:szCs w:val="120"/>
        </w:rPr>
      </w:pPr>
      <w:r w:rsidRPr="0091674A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 xml:space="preserve"> 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гласных звуков в русском языке?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)</w:t>
      </w:r>
      <w:r w:rsidRPr="0091674A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 xml:space="preserve"> </w:t>
      </w:r>
    </w:p>
    <w:p w:rsidR="00D253A1" w:rsidRPr="00310B98" w:rsidRDefault="00D410C4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едят у морковки?</w:t>
      </w:r>
      <w:r w:rsidR="00D253A1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ень</w:t>
      </w:r>
      <w:r w:rsidR="00D253A1"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10B98"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  <w:t xml:space="preserve"> </w:t>
      </w:r>
    </w:p>
    <w:p w:rsidR="00D410C4" w:rsidRPr="00310B98" w:rsidRDefault="00D410C4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называется складывание фигуры из бумаги?</w:t>
      </w:r>
      <w:r w:rsidR="00D253A1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D253A1"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гами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A407C" w:rsidRPr="00854363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игрок.</w:t>
      </w:r>
      <w:r w:rsidR="008543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54363" w:rsidRP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 Слайд</w:t>
      </w:r>
      <w:r w:rsid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-13</w:t>
      </w:r>
      <w:r w:rsidR="00854363" w:rsidRPr="008543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дней в году?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65,366)</w:t>
      </w:r>
      <w:r w:rsidRPr="00310B98"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  <w:t xml:space="preserve"> 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ещение для хранения зерна? 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рнохранилище)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овите формы речи.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Устная и письменная)</w:t>
      </w:r>
      <w:r w:rsidRPr="00310B98"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  <w:t xml:space="preserve"> 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человек участвуют в монологе </w:t>
      </w:r>
      <w:proofErr w:type="gramStart"/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(</w:t>
      </w:r>
      <w:proofErr w:type="gramEnd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)</w:t>
      </w:r>
    </w:p>
    <w:p w:rsidR="00AA407C" w:rsidRPr="00733589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 игрок.</w:t>
      </w:r>
      <w:r w:rsidR="008543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 </w:t>
      </w:r>
      <w:r w:rsid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йд 14-17)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ние праздника, отмечаемого 4 ноября.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День народного единства)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м покрыты мышцы человека?</w:t>
      </w:r>
      <w:r w:rsidR="00AA407C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жей)</w:t>
      </w:r>
      <w:r w:rsidRPr="00310B98">
        <w:rPr>
          <w:rFonts w:ascii="Times New Roman" w:eastAsia="+mj-ea" w:hAnsi="Times New Roman" w:cs="+mj-cs"/>
          <w:i/>
          <w:color w:val="000000"/>
          <w:kern w:val="24"/>
          <w:sz w:val="24"/>
          <w:szCs w:val="120"/>
        </w:rPr>
        <w:t xml:space="preserve"> </w:t>
      </w:r>
    </w:p>
    <w:p w:rsidR="00D253A1" w:rsidRPr="00310B98" w:rsidRDefault="00D253A1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рган вкуса.</w:t>
      </w:r>
      <w:r w:rsidR="00AA407C"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AA407C"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Язык)</w:t>
      </w:r>
    </w:p>
    <w:p w:rsidR="00AA407C" w:rsidRPr="00310B98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я поэта Есенина. 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ргей)</w:t>
      </w:r>
    </w:p>
    <w:p w:rsidR="00AA407C" w:rsidRPr="00733589" w:rsidRDefault="00AA407C" w:rsidP="00310B98">
      <w:pPr>
        <w:spacing w:after="0" w:line="240" w:lineRule="auto"/>
        <w:ind w:firstLine="709"/>
        <w:jc w:val="both"/>
        <w:rPr>
          <w:rFonts w:ascii="Times New Roman" w:eastAsia="+mj-ea" w:hAnsi="Times New Roman" w:cs="+mj-cs"/>
          <w:color w:val="000000"/>
          <w:kern w:val="24"/>
          <w:sz w:val="24"/>
          <w:szCs w:val="120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 игрок.</w:t>
      </w:r>
      <w:r w:rsidRPr="00C75256">
        <w:rPr>
          <w:rFonts w:ascii="Times New Roman" w:eastAsia="+mj-ea" w:hAnsi="Times New Roman" w:cs="+mj-cs"/>
          <w:b/>
          <w:color w:val="000000"/>
          <w:kern w:val="24"/>
          <w:sz w:val="24"/>
          <w:szCs w:val="120"/>
        </w:rPr>
        <w:t xml:space="preserve"> </w:t>
      </w:r>
      <w:r w:rsidR="00733589" w:rsidRPr="00733589">
        <w:rPr>
          <w:rFonts w:ascii="Times New Roman" w:eastAsia="+mj-ea" w:hAnsi="Times New Roman" w:cs="+mj-cs"/>
          <w:color w:val="000000"/>
          <w:kern w:val="24"/>
          <w:sz w:val="24"/>
          <w:szCs w:val="120"/>
        </w:rPr>
        <w:t>( Слайд 18-21)</w:t>
      </w:r>
    </w:p>
    <w:p w:rsidR="00AA407C" w:rsidRPr="00310B98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цветов у радуги?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Семь)</w:t>
      </w:r>
    </w:p>
    <w:p w:rsidR="00AA407C" w:rsidRPr="00310B98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инная палка.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ест)</w:t>
      </w:r>
    </w:p>
    <w:p w:rsidR="00AA407C" w:rsidRPr="00310B98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квы, обозначающие только твердые звуки в русском языке</w:t>
      </w:r>
      <w:proofErr w:type="gramStart"/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(</w:t>
      </w:r>
      <w:proofErr w:type="gramEnd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Ш, Ц)</w:t>
      </w:r>
    </w:p>
    <w:p w:rsidR="00AA407C" w:rsidRPr="00310B98" w:rsidRDefault="00AA407C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парат для искусственного выведения птенцов.  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убатор)</w:t>
      </w:r>
    </w:p>
    <w:p w:rsidR="00AA407C" w:rsidRPr="00733589" w:rsidRDefault="00863A42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V</w:t>
      </w:r>
      <w:r w:rsidRPr="00C752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ур «Вопросы по темам»</w:t>
      </w:r>
      <w:r w:rsidR="007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33589" w:rsidRP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22)</w:t>
      </w:r>
    </w:p>
    <w:p w:rsidR="00FA1766" w:rsidRPr="0091674A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туре, друзья мои, нужно ответить на 4 различные категории. Какие у нас сегодня категории?</w:t>
      </w:r>
      <w:r w:rsidR="0073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лайд 23)</w:t>
      </w:r>
    </w:p>
    <w:p w:rsidR="00863A42" w:rsidRPr="0091674A" w:rsidRDefault="00FA1766" w:rsidP="00310B98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оявляется таблица с категориями.</w:t>
      </w:r>
      <w:r w:rsidR="00863A42" w:rsidRPr="0091674A">
        <w:rPr>
          <w:rFonts w:ascii="Times New Roman" w:eastAsia="+mn-ea" w:hAnsi="Times New Roman" w:cs="+mn-cs"/>
          <w:color w:val="000000"/>
          <w:kern w:val="24"/>
          <w:sz w:val="24"/>
          <w:szCs w:val="64"/>
          <w:lang w:eastAsia="ru-RU"/>
        </w:rPr>
        <w:t xml:space="preserve"> </w:t>
      </w:r>
    </w:p>
    <w:p w:rsidR="004F253D" w:rsidRPr="0091674A" w:rsidRDefault="005A6032" w:rsidP="00310B98">
      <w:pPr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spacing w:after="0" w:line="240" w:lineRule="auto"/>
        <w:ind w:firstLine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</w:t>
      </w:r>
    </w:p>
    <w:p w:rsidR="004F253D" w:rsidRPr="0091674A" w:rsidRDefault="0088266D" w:rsidP="00310B98">
      <w:pPr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spacing w:after="0" w:line="240" w:lineRule="auto"/>
        <w:ind w:firstLine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4F253D" w:rsidRPr="0091674A" w:rsidRDefault="0088266D" w:rsidP="00310B98">
      <w:pPr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spacing w:after="0" w:line="240" w:lineRule="auto"/>
        <w:ind w:firstLine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4F253D" w:rsidRPr="0091674A" w:rsidRDefault="0088266D" w:rsidP="00310B98">
      <w:pPr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spacing w:after="0" w:line="240" w:lineRule="auto"/>
        <w:ind w:firstLine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 </w:t>
      </w:r>
    </w:p>
    <w:p w:rsidR="00325248" w:rsidRPr="00733589" w:rsidRDefault="00FA1766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Слайд </w:t>
      </w:r>
      <w:r w:rsidR="00733589" w:rsidRP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4</w:t>
      </w:r>
      <w:r w:rsidR="00863A42" w:rsidRPr="00733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325248" w:rsidRPr="0073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5248" w:rsidRPr="00FA1766" w:rsidRDefault="00325248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й из них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ается по одному вопросу, по </w:t>
      </w:r>
      <w:r w:rsidRPr="0032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з специальных тем, выбранных каждым из вас. Итак, внимание, кто правильно отвечает на свой собственный вопрос из своей темы, получает 2 балла. Если вы вдруг справились с вопросом соперника, что немаловажно, вы зарабатываете целых 3 балла. Для ответа на каждый вопрос у вас 10 секунд на размышление. После этих 10 секунд ответы не принимаются. Эти 10 секунд используйте максимально. Думайте, думайте и ещё раз д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. Каждый из вас ответит на </w:t>
      </w:r>
      <w:r w:rsidRPr="003252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, победителем станет тот, кто сумеет набрать наибольшее количество очков. Давайте выясним, у кого какая специальная тема, </w:t>
      </w:r>
      <w:proofErr w:type="gramStart"/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сегодня пришел.</w:t>
      </w:r>
    </w:p>
    <w:p w:rsidR="00325248" w:rsidRPr="00FA1766" w:rsidRDefault="00325248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победит в этом соревновании? Итак, сейчас я даю вам несколько секунд, чтобы вы запомнили расположение ячеек на таблице. Важно запомнить не только свои ячейки, но и ячейки своего соперника. Друзья мои, вперёд! Мы открываем ячейки.</w:t>
      </w:r>
    </w:p>
    <w:p w:rsidR="00325248" w:rsidRPr="00FA1766" w:rsidRDefault="00325248" w:rsidP="0031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ячейки. Разноцветные ячейки на экране.</w:t>
      </w:r>
    </w:p>
    <w:p w:rsidR="00863A42" w:rsidRPr="00C75256" w:rsidRDefault="00863A42" w:rsidP="00310B98">
      <w:pPr>
        <w:spacing w:after="0" w:line="240" w:lineRule="auto"/>
        <w:ind w:firstLine="709"/>
        <w:rPr>
          <w:rFonts w:ascii="Times New Roman" w:eastAsia="+mn-ea" w:hAnsi="Times New Roman" w:cs="+mn-cs"/>
          <w:b/>
          <w:bCs/>
          <w:color w:val="002060"/>
          <w:kern w:val="24"/>
          <w:sz w:val="24"/>
          <w:szCs w:val="80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66" w:rsidRPr="00C75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-я категория “</w:t>
      </w:r>
      <w:proofErr w:type="spellStart"/>
      <w:r w:rsidR="005A6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кознание</w:t>
      </w:r>
      <w:proofErr w:type="spellEnd"/>
      <w:r w:rsidRPr="00C75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75256">
        <w:rPr>
          <w:rFonts w:ascii="Times New Roman" w:eastAsia="+mn-ea" w:hAnsi="Times New Roman" w:cs="+mn-cs"/>
          <w:b/>
          <w:bCs/>
          <w:color w:val="002060"/>
          <w:kern w:val="24"/>
          <w:sz w:val="24"/>
          <w:szCs w:val="80"/>
          <w:lang w:eastAsia="ru-RU"/>
        </w:rPr>
        <w:t xml:space="preserve"> </w:t>
      </w:r>
    </w:p>
    <w:p w:rsidR="00863A42" w:rsidRPr="0091674A" w:rsidRDefault="00863A42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Раздел науки о языке, в котором слово изучается как часть речи. </w:t>
      </w:r>
      <w:r w:rsidR="00717A45" w:rsidRPr="0091674A">
        <w:rPr>
          <w:rFonts w:ascii="Times New Roman" w:eastAsia="Times New Roman" w:hAnsi="Times New Roman"/>
          <w:bCs/>
          <w:sz w:val="24"/>
        </w:rPr>
        <w:t>(Морфология)</w:t>
      </w:r>
    </w:p>
    <w:p w:rsidR="00717A45" w:rsidRPr="00310B98" w:rsidRDefault="00717A45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/>
          <w:bCs/>
          <w:i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Назовите основные виды текстов. </w:t>
      </w:r>
      <w:r w:rsidR="00202192" w:rsidRPr="00310B98">
        <w:rPr>
          <w:rFonts w:ascii="Times New Roman" w:eastAsia="Times New Roman" w:hAnsi="Times New Roman"/>
          <w:bCs/>
          <w:i/>
          <w:sz w:val="24"/>
        </w:rPr>
        <w:t>( Описание, рассуждение, повествование)</w:t>
      </w:r>
    </w:p>
    <w:p w:rsidR="00734AD4" w:rsidRPr="00310B98" w:rsidRDefault="00717A45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риставок в слове “неподъемный”?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е.)</w:t>
      </w:r>
    </w:p>
    <w:p w:rsidR="00734AD4" w:rsidRPr="0091674A" w:rsidRDefault="00717A45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антоним слову “вражда”?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ружба.)</w:t>
      </w:r>
    </w:p>
    <w:p w:rsidR="00734AD4" w:rsidRPr="00310B98" w:rsidRDefault="00717A45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центральная неизменяемая часть слова?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рень</w:t>
      </w:r>
      <w:r w:rsidR="00734AD4"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822C5" w:rsidRDefault="00717A45" w:rsidP="00310B98">
      <w:pPr>
        <w:pStyle w:val="ab"/>
        <w:numPr>
          <w:ilvl w:val="0"/>
          <w:numId w:val="21"/>
        </w:numPr>
        <w:spacing w:after="0" w:line="240" w:lineRule="auto"/>
        <w:ind w:firstLine="27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буквы не обозначают звуков?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proofErr w:type="gramStart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ъ</w:t>
      </w:r>
      <w:proofErr w:type="spellEnd"/>
      <w:proofErr w:type="gramEnd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310B98" w:rsidRPr="00310B98" w:rsidRDefault="00310B98" w:rsidP="00310B98">
      <w:pPr>
        <w:pStyle w:val="ab"/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822C5" w:rsidRDefault="00E822C5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I</w:t>
      </w: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атегория «Математика»</w:t>
      </w:r>
    </w:p>
    <w:p w:rsidR="00310B98" w:rsidRPr="00C75256" w:rsidRDefault="00310B98" w:rsidP="00310B98">
      <w:pPr>
        <w:spacing w:after="0" w:line="240" w:lineRule="auto"/>
        <w:ind w:firstLine="27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2C5" w:rsidRPr="0091674A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eastAsia="Times New Roman" w:hAnsi="Times New Roman"/>
          <w:bCs/>
          <w:iCs/>
          <w:sz w:val="24"/>
        </w:rPr>
      </w:pPr>
      <w:r w:rsidRPr="0091674A">
        <w:rPr>
          <w:rFonts w:ascii="Times New Roman" w:eastAsia="Times New Roman" w:hAnsi="Times New Roman"/>
          <w:bCs/>
          <w:iCs/>
          <w:sz w:val="24"/>
        </w:rPr>
        <w:t xml:space="preserve">Объем килограмма воды. </w:t>
      </w:r>
    </w:p>
    <w:p w:rsidR="00717A45" w:rsidRPr="00310B98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hAnsi="Times New Roman"/>
          <w:iCs/>
          <w:sz w:val="24"/>
        </w:rPr>
      </w:pPr>
      <w:r w:rsidRPr="0091674A">
        <w:rPr>
          <w:rFonts w:ascii="Times New Roman" w:hAnsi="Times New Roman"/>
          <w:bCs/>
          <w:iCs/>
          <w:sz w:val="24"/>
        </w:rPr>
        <w:t xml:space="preserve">Часть </w:t>
      </w:r>
      <w:proofErr w:type="gramStart"/>
      <w:r w:rsidRPr="0091674A">
        <w:rPr>
          <w:rFonts w:ascii="Times New Roman" w:hAnsi="Times New Roman"/>
          <w:bCs/>
          <w:iCs/>
          <w:sz w:val="24"/>
        </w:rPr>
        <w:t>прямой</w:t>
      </w:r>
      <w:proofErr w:type="gramEnd"/>
      <w:r w:rsidRPr="0091674A">
        <w:rPr>
          <w:rFonts w:ascii="Times New Roman" w:hAnsi="Times New Roman"/>
          <w:bCs/>
          <w:iCs/>
          <w:sz w:val="24"/>
        </w:rPr>
        <w:t xml:space="preserve">. </w:t>
      </w:r>
    </w:p>
    <w:p w:rsidR="00E822C5" w:rsidRPr="0091674A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Старинная единица  измерения, равная длине ступни. </w:t>
      </w:r>
    </w:p>
    <w:p w:rsidR="00E822C5" w:rsidRPr="0091674A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Выражение с одним  неизвестным. </w:t>
      </w:r>
    </w:p>
    <w:p w:rsidR="00E822C5" w:rsidRPr="0091674A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Упражнение, выполняемое с помощью рассуждений и вычислений. </w:t>
      </w:r>
    </w:p>
    <w:p w:rsidR="00E822C5" w:rsidRPr="0091674A" w:rsidRDefault="00E822C5" w:rsidP="00310B98">
      <w:pPr>
        <w:pStyle w:val="ab"/>
        <w:numPr>
          <w:ilvl w:val="0"/>
          <w:numId w:val="20"/>
        </w:numPr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  <w:r w:rsidRPr="0091674A">
        <w:rPr>
          <w:rFonts w:ascii="Times New Roman" w:eastAsia="Times New Roman" w:hAnsi="Times New Roman"/>
          <w:bCs/>
          <w:sz w:val="24"/>
        </w:rPr>
        <w:t xml:space="preserve">Кто в России ввел систему мер? </w:t>
      </w:r>
    </w:p>
    <w:p w:rsidR="00E822C5" w:rsidRPr="0091674A" w:rsidRDefault="00E822C5" w:rsidP="00310B98">
      <w:pPr>
        <w:pStyle w:val="ab"/>
        <w:spacing w:after="0" w:line="240" w:lineRule="auto"/>
        <w:ind w:firstLine="273"/>
        <w:rPr>
          <w:rFonts w:ascii="Times New Roman" w:eastAsia="Times New Roman" w:hAnsi="Times New Roman"/>
          <w:bCs/>
          <w:sz w:val="24"/>
        </w:rPr>
      </w:pPr>
    </w:p>
    <w:p w:rsidR="00E822C5" w:rsidRPr="0091674A" w:rsidRDefault="00E822C5" w:rsidP="00310B98">
      <w:pPr>
        <w:pStyle w:val="ab"/>
        <w:spacing w:after="0" w:line="240" w:lineRule="auto"/>
        <w:ind w:firstLine="709"/>
        <w:rPr>
          <w:rFonts w:ascii="Times New Roman" w:eastAsia="Times New Roman" w:hAnsi="Times New Roman"/>
          <w:bCs/>
          <w:sz w:val="24"/>
        </w:rPr>
      </w:pPr>
    </w:p>
    <w:p w:rsidR="00E822C5" w:rsidRPr="00C75256" w:rsidRDefault="00E822C5" w:rsidP="00310B98">
      <w:pPr>
        <w:pStyle w:val="ab"/>
        <w:spacing w:after="0" w:line="240" w:lineRule="auto"/>
        <w:ind w:hanging="11"/>
        <w:rPr>
          <w:rFonts w:ascii="Times New Roman" w:eastAsia="Times New Roman" w:hAnsi="Times New Roman"/>
          <w:b/>
          <w:bCs/>
          <w:sz w:val="24"/>
        </w:rPr>
      </w:pPr>
      <w:r w:rsidRPr="00C75256">
        <w:rPr>
          <w:rFonts w:ascii="Times New Roman" w:eastAsia="Times New Roman" w:hAnsi="Times New Roman"/>
          <w:b/>
          <w:bCs/>
          <w:sz w:val="24"/>
          <w:lang w:val="en-US"/>
        </w:rPr>
        <w:t>III</w:t>
      </w:r>
      <w:r w:rsidRPr="00310B98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C75256">
        <w:rPr>
          <w:rFonts w:ascii="Times New Roman" w:eastAsia="Times New Roman" w:hAnsi="Times New Roman"/>
          <w:b/>
          <w:bCs/>
          <w:sz w:val="24"/>
        </w:rPr>
        <w:t>категория « Литература»</w:t>
      </w:r>
    </w:p>
    <w:p w:rsidR="00E822C5" w:rsidRPr="0091674A" w:rsidRDefault="00E822C5" w:rsidP="00310B98">
      <w:pPr>
        <w:pStyle w:val="ab"/>
        <w:spacing w:after="0" w:line="240" w:lineRule="auto"/>
        <w:ind w:firstLine="709"/>
        <w:rPr>
          <w:rFonts w:ascii="Times New Roman" w:eastAsia="Times New Roman" w:hAnsi="Times New Roman"/>
          <w:bCs/>
          <w:sz w:val="24"/>
        </w:rPr>
      </w:pPr>
    </w:p>
    <w:p w:rsidR="00E822C5" w:rsidRPr="00310B98" w:rsidRDefault="00E822C5" w:rsidP="00310B98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Cs/>
          <w:i/>
          <w:sz w:val="24"/>
        </w:rPr>
      </w:pPr>
      <w:r w:rsidRPr="00310B98">
        <w:rPr>
          <w:rFonts w:ascii="Times New Roman" w:eastAsia="Times New Roman" w:hAnsi="Times New Roman"/>
          <w:bCs/>
          <w:sz w:val="24"/>
        </w:rPr>
        <w:t>Дайте определение слову эпитет</w:t>
      </w:r>
      <w:r w:rsidRPr="00310B98">
        <w:rPr>
          <w:rFonts w:ascii="Times New Roman" w:eastAsia="Times New Roman" w:hAnsi="Times New Roman"/>
          <w:bCs/>
          <w:i/>
          <w:sz w:val="24"/>
        </w:rPr>
        <w:t xml:space="preserve">. </w:t>
      </w:r>
      <w:r w:rsidR="00310B98" w:rsidRPr="00310B98">
        <w:rPr>
          <w:rFonts w:ascii="Times New Roman" w:eastAsia="Times New Roman" w:hAnsi="Times New Roman"/>
          <w:bCs/>
          <w:i/>
          <w:sz w:val="24"/>
        </w:rPr>
        <w:t>(Образное определение предмета или явления, передающее отношение к нему)</w:t>
      </w:r>
    </w:p>
    <w:p w:rsidR="000F764E" w:rsidRPr="00310B98" w:rsidRDefault="00E822C5" w:rsidP="00310B98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овите грозное оружие Соловья-разбойника. </w:t>
      </w:r>
      <w:r w:rsidRPr="0031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ист.)</w:t>
      </w:r>
      <w:r w:rsidR="000F764E" w:rsidRPr="0031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F764E" w:rsidRPr="00310B98" w:rsidRDefault="000F764E" w:rsidP="00310B98">
      <w:pPr>
        <w:pStyle w:val="ab"/>
        <w:numPr>
          <w:ilvl w:val="0"/>
          <w:numId w:val="24"/>
        </w:numPr>
        <w:spacing w:after="0" w:line="240" w:lineRule="auto"/>
        <w:ind w:left="993" w:firstLine="76"/>
        <w:rPr>
          <w:rFonts w:ascii="Times New Roman" w:eastAsia="Times New Roman" w:hAnsi="Times New Roman"/>
          <w:bCs/>
          <w:i/>
          <w:iCs/>
          <w:sz w:val="24"/>
        </w:rPr>
      </w:pPr>
      <w:r w:rsidRPr="0031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“рабочее место” кота ученого.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уб.)</w:t>
      </w:r>
      <w:r w:rsidRPr="0031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10B98">
        <w:rPr>
          <w:rFonts w:ascii="Times New Roman" w:eastAsia="Times New Roman" w:hAnsi="Times New Roman"/>
          <w:bCs/>
          <w:iCs/>
          <w:sz w:val="24"/>
        </w:rPr>
        <w:t xml:space="preserve"> 4.  </w:t>
      </w:r>
      <w:r w:rsidRPr="00310B98">
        <w:rPr>
          <w:rFonts w:ascii="Times New Roman" w:eastAsia="Times New Roman" w:hAnsi="Times New Roman"/>
          <w:bCs/>
          <w:iCs/>
          <w:sz w:val="24"/>
        </w:rPr>
        <w:t>Часть литературного произведения, содержащая законченное действие.</w:t>
      </w:r>
      <w:r w:rsidR="00310B98">
        <w:rPr>
          <w:rFonts w:ascii="Times New Roman" w:eastAsia="Times New Roman" w:hAnsi="Times New Roman"/>
          <w:bCs/>
          <w:iCs/>
          <w:sz w:val="24"/>
        </w:rPr>
        <w:t xml:space="preserve"> </w:t>
      </w:r>
      <w:r w:rsidR="005A6032">
        <w:rPr>
          <w:rFonts w:ascii="Times New Roman" w:eastAsia="Times New Roman" w:hAnsi="Times New Roman"/>
          <w:bCs/>
          <w:i/>
          <w:iCs/>
          <w:sz w:val="24"/>
        </w:rPr>
        <w:t>(Э</w:t>
      </w:r>
      <w:r w:rsidR="00310B98" w:rsidRPr="00310B98">
        <w:rPr>
          <w:rFonts w:ascii="Times New Roman" w:eastAsia="Times New Roman" w:hAnsi="Times New Roman"/>
          <w:bCs/>
          <w:i/>
          <w:iCs/>
          <w:sz w:val="24"/>
        </w:rPr>
        <w:t>пизод)</w:t>
      </w:r>
    </w:p>
    <w:p w:rsidR="000F764E" w:rsidRPr="00310B98" w:rsidRDefault="000F764E" w:rsidP="00310B98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iCs/>
          <w:sz w:val="24"/>
        </w:rPr>
      </w:pPr>
      <w:r w:rsidRPr="00310B98">
        <w:rPr>
          <w:rFonts w:ascii="Times New Roman" w:eastAsia="Times New Roman" w:hAnsi="Times New Roman"/>
          <w:bCs/>
          <w:iCs/>
          <w:sz w:val="24"/>
        </w:rPr>
        <w:t xml:space="preserve">Закончи пословицу: « На чужой каравай…» </w:t>
      </w:r>
    </w:p>
    <w:p w:rsidR="000F764E" w:rsidRPr="00310B98" w:rsidRDefault="000F764E" w:rsidP="00310B98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сказал:</w:t>
      </w:r>
    </w:p>
    <w:p w:rsidR="000F764E" w:rsidRDefault="000F764E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>"А вы, друзья, как ни садитесь,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музыканты не годитесь". </w:t>
      </w:r>
      <w:r w:rsidRPr="0091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овей.)</w:t>
      </w:r>
    </w:p>
    <w:p w:rsidR="00733589" w:rsidRDefault="00733589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764E" w:rsidRPr="00C75256" w:rsidRDefault="00976E8A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V</w:t>
      </w:r>
      <w:r w:rsidR="000F764E" w:rsidRPr="00310B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F764E" w:rsidRP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тегория</w:t>
      </w:r>
      <w:r w:rsid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 </w:t>
      </w:r>
      <w:r w:rsidR="005A60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ружающий мир</w:t>
      </w:r>
      <w:r w:rsidR="00C752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0F764E" w:rsidRPr="0091674A" w:rsidRDefault="000F764E" w:rsidP="00310B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8A" w:rsidRPr="00310B98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ая ягода бывает белой, черной и красной? 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мородина)</w:t>
      </w:r>
    </w:p>
    <w:p w:rsidR="00976E8A" w:rsidRPr="00310B98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рев</w:t>
      </w:r>
      <w:proofErr w:type="gramStart"/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-</w:t>
      </w:r>
      <w:proofErr w:type="gramEnd"/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мвол нашей Родины. 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Береза)</w:t>
      </w:r>
    </w:p>
    <w:p w:rsidR="00976E8A" w:rsidRPr="00310B98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ва, которую знают даже слепые.  (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апива)</w:t>
      </w:r>
    </w:p>
    <w:p w:rsidR="00976E8A" w:rsidRPr="00310B98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каких растений самая крупная корневая система? 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 растений пустыни и полупустыни)</w:t>
      </w:r>
    </w:p>
    <w:p w:rsidR="00976E8A" w:rsidRPr="00310B98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тица, название которой похоже на женское имя. 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 Свиристель)</w:t>
      </w:r>
    </w:p>
    <w:p w:rsidR="00976E8A" w:rsidRPr="00733589" w:rsidRDefault="00976E8A" w:rsidP="00310B98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ое дерево чаще других высаживают в городах? </w:t>
      </w:r>
      <w:r w:rsidRPr="00310B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 Липа)</w:t>
      </w:r>
    </w:p>
    <w:p w:rsidR="00733589" w:rsidRPr="00733589" w:rsidRDefault="00733589" w:rsidP="00733589">
      <w:pPr>
        <w:pStyle w:val="ab"/>
        <w:spacing w:after="0" w:line="240" w:lineRule="auto"/>
        <w:ind w:left="142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33589" w:rsidRPr="00733589" w:rsidRDefault="00733589" w:rsidP="007335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733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ур</w:t>
      </w:r>
      <w:r w:rsidRPr="007335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3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ведение итогов игры: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 игры: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й тур был самым легким?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кой тур оказался наиболее сложным?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то из вас легко справлялся со всеми заданиями?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 кого появилось желание участвовать в таких играх?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то необходимо, чтобы дойти до финала?</w:t>
      </w:r>
    </w:p>
    <w:p w:rsidR="00AF16B9" w:rsidRPr="00733589" w:rsidRDefault="00AF16B9" w:rsidP="007335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то же стал победителем сегодня?</w:t>
      </w:r>
    </w:p>
    <w:p w:rsidR="005A6032" w:rsidRPr="00310B98" w:rsidRDefault="005A6032" w:rsidP="005A6032">
      <w:pPr>
        <w:pStyle w:val="ab"/>
        <w:spacing w:after="0" w:line="240" w:lineRule="auto"/>
        <w:ind w:left="142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76E8A" w:rsidRPr="00310B98" w:rsidRDefault="00976E8A" w:rsidP="007335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ая:</w:t>
      </w:r>
      <w:r w:rsidRPr="0091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брав ______ баллов, победителем становится... Поздравляем! </w:t>
      </w:r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</w:t>
      </w:r>
      <w:proofErr w:type="gramStart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310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76E8A" w:rsidRPr="00310B98" w:rsidRDefault="00976E8A" w:rsidP="0091674A">
      <w:p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76E8A" w:rsidRPr="0091674A" w:rsidRDefault="00976E8A" w:rsidP="0091674A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764E" w:rsidRPr="0091674A" w:rsidRDefault="000F764E" w:rsidP="0091674A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A1766" w:rsidRPr="005A6032" w:rsidRDefault="00FA1766" w:rsidP="005A6032">
      <w:pPr>
        <w:spacing w:after="100" w:afterAutospacing="1" w:line="240" w:lineRule="auto"/>
        <w:rPr>
          <w:rFonts w:eastAsia="Times New Roman"/>
          <w:b/>
          <w:bCs/>
          <w:i/>
        </w:rPr>
      </w:pPr>
    </w:p>
    <w:sectPr w:rsidR="00FA1766" w:rsidRPr="005A6032" w:rsidSect="005A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07" w:rsidRDefault="000C4B07" w:rsidP="00D16FA9">
      <w:pPr>
        <w:spacing w:after="0" w:line="240" w:lineRule="auto"/>
      </w:pPr>
      <w:r>
        <w:separator/>
      </w:r>
    </w:p>
  </w:endnote>
  <w:endnote w:type="continuationSeparator" w:id="0">
    <w:p w:rsidR="000C4B07" w:rsidRDefault="000C4B07" w:rsidP="00D1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07" w:rsidRDefault="000C4B07" w:rsidP="00D16FA9">
      <w:pPr>
        <w:spacing w:after="0" w:line="240" w:lineRule="auto"/>
      </w:pPr>
      <w:r>
        <w:separator/>
      </w:r>
    </w:p>
  </w:footnote>
  <w:footnote w:type="continuationSeparator" w:id="0">
    <w:p w:rsidR="000C4B07" w:rsidRDefault="000C4B07" w:rsidP="00D1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7D0"/>
    <w:multiLevelType w:val="hybridMultilevel"/>
    <w:tmpl w:val="EA12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D7B1A"/>
    <w:multiLevelType w:val="multilevel"/>
    <w:tmpl w:val="D9A8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B6E22"/>
    <w:multiLevelType w:val="hybridMultilevel"/>
    <w:tmpl w:val="ADDA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0CB6"/>
    <w:multiLevelType w:val="hybridMultilevel"/>
    <w:tmpl w:val="918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84055"/>
    <w:multiLevelType w:val="multilevel"/>
    <w:tmpl w:val="7AE8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55C5A"/>
    <w:multiLevelType w:val="multilevel"/>
    <w:tmpl w:val="524E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97709"/>
    <w:multiLevelType w:val="hybridMultilevel"/>
    <w:tmpl w:val="542C6DB2"/>
    <w:lvl w:ilvl="0" w:tplc="64C44ED2">
      <w:start w:val="5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9B3189"/>
    <w:multiLevelType w:val="hybridMultilevel"/>
    <w:tmpl w:val="2D24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2504"/>
    <w:multiLevelType w:val="hybridMultilevel"/>
    <w:tmpl w:val="AA1C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407E"/>
    <w:multiLevelType w:val="multilevel"/>
    <w:tmpl w:val="CD40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D729D"/>
    <w:multiLevelType w:val="multilevel"/>
    <w:tmpl w:val="6126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32E20"/>
    <w:multiLevelType w:val="multilevel"/>
    <w:tmpl w:val="61BE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25002"/>
    <w:multiLevelType w:val="multilevel"/>
    <w:tmpl w:val="5AD0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E29C3"/>
    <w:multiLevelType w:val="hybridMultilevel"/>
    <w:tmpl w:val="BE2C2574"/>
    <w:lvl w:ilvl="0" w:tplc="3934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6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2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A1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2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0D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DA6986"/>
    <w:multiLevelType w:val="multilevel"/>
    <w:tmpl w:val="F142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1873"/>
    <w:multiLevelType w:val="hybridMultilevel"/>
    <w:tmpl w:val="D42ACC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9D3A40"/>
    <w:multiLevelType w:val="multilevel"/>
    <w:tmpl w:val="E6B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E580B"/>
    <w:multiLevelType w:val="multilevel"/>
    <w:tmpl w:val="B2641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66EE7676"/>
    <w:multiLevelType w:val="hybridMultilevel"/>
    <w:tmpl w:val="A532E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FD476B"/>
    <w:multiLevelType w:val="hybridMultilevel"/>
    <w:tmpl w:val="36640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8C4FB4"/>
    <w:multiLevelType w:val="hybridMultilevel"/>
    <w:tmpl w:val="E0A00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117413"/>
    <w:multiLevelType w:val="multilevel"/>
    <w:tmpl w:val="B366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B245F"/>
    <w:multiLevelType w:val="multilevel"/>
    <w:tmpl w:val="08EA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108A5"/>
    <w:multiLevelType w:val="hybridMultilevel"/>
    <w:tmpl w:val="B22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151"/>
    <w:multiLevelType w:val="multilevel"/>
    <w:tmpl w:val="EC82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24"/>
  </w:num>
  <w:num w:numId="9">
    <w:abstractNumId w:val="2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A9"/>
    <w:rsid w:val="000875DB"/>
    <w:rsid w:val="000C4B07"/>
    <w:rsid w:val="000F764E"/>
    <w:rsid w:val="001479A9"/>
    <w:rsid w:val="001B4991"/>
    <w:rsid w:val="00202192"/>
    <w:rsid w:val="003100E2"/>
    <w:rsid w:val="00310B98"/>
    <w:rsid w:val="00325248"/>
    <w:rsid w:val="00380EE9"/>
    <w:rsid w:val="003E1282"/>
    <w:rsid w:val="004C00C5"/>
    <w:rsid w:val="004F253D"/>
    <w:rsid w:val="005A0FBB"/>
    <w:rsid w:val="005A6032"/>
    <w:rsid w:val="006F6825"/>
    <w:rsid w:val="00717A45"/>
    <w:rsid w:val="00733589"/>
    <w:rsid w:val="00734AD4"/>
    <w:rsid w:val="0079126A"/>
    <w:rsid w:val="00854363"/>
    <w:rsid w:val="00863A42"/>
    <w:rsid w:val="0088266D"/>
    <w:rsid w:val="008E6690"/>
    <w:rsid w:val="0091674A"/>
    <w:rsid w:val="00976E8A"/>
    <w:rsid w:val="00A17230"/>
    <w:rsid w:val="00AA407C"/>
    <w:rsid w:val="00AD0C9E"/>
    <w:rsid w:val="00AF16B9"/>
    <w:rsid w:val="00B1664F"/>
    <w:rsid w:val="00BD7A80"/>
    <w:rsid w:val="00C6262A"/>
    <w:rsid w:val="00C67BF1"/>
    <w:rsid w:val="00C75256"/>
    <w:rsid w:val="00C84EA1"/>
    <w:rsid w:val="00CA1361"/>
    <w:rsid w:val="00D16FA9"/>
    <w:rsid w:val="00D253A1"/>
    <w:rsid w:val="00D410C4"/>
    <w:rsid w:val="00D7661E"/>
    <w:rsid w:val="00E822C5"/>
    <w:rsid w:val="00EA0E7A"/>
    <w:rsid w:val="00EC29BF"/>
    <w:rsid w:val="00F54ADA"/>
    <w:rsid w:val="00FA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76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6FA9"/>
  </w:style>
  <w:style w:type="paragraph" w:styleId="a9">
    <w:name w:val="footer"/>
    <w:basedOn w:val="a"/>
    <w:link w:val="aa"/>
    <w:uiPriority w:val="99"/>
    <w:semiHidden/>
    <w:unhideWhenUsed/>
    <w:rsid w:val="00D1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FA9"/>
  </w:style>
  <w:style w:type="paragraph" w:styleId="ab">
    <w:name w:val="List Paragraph"/>
    <w:basedOn w:val="a"/>
    <w:uiPriority w:val="34"/>
    <w:qFormat/>
    <w:rsid w:val="00C67BF1"/>
    <w:pPr>
      <w:ind w:left="720"/>
      <w:contextualSpacing/>
    </w:pPr>
  </w:style>
  <w:style w:type="table" w:styleId="ac">
    <w:name w:val="Table Grid"/>
    <w:basedOn w:val="a1"/>
    <w:uiPriority w:val="59"/>
    <w:rsid w:val="00AF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BA8-56DE-4F86-A91F-425A648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ина Павловна</cp:lastModifiedBy>
  <cp:revision>14</cp:revision>
  <dcterms:created xsi:type="dcterms:W3CDTF">2011-12-27T03:30:00Z</dcterms:created>
  <dcterms:modified xsi:type="dcterms:W3CDTF">2013-12-17T06:46:00Z</dcterms:modified>
</cp:coreProperties>
</file>